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541"/>
        <w:tblW w:w="99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43"/>
        <w:gridCol w:w="6712"/>
      </w:tblGrid>
      <w:tr w:rsidR="0086188E" w:rsidRPr="00F30286">
        <w:trPr>
          <w:trHeight w:val="3523"/>
          <w:tblCellSpacing w:w="0" w:type="dxa"/>
        </w:trPr>
        <w:tc>
          <w:tcPr>
            <w:tcW w:w="3243" w:type="dxa"/>
            <w:vAlign w:val="center"/>
          </w:tcPr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F30286">
              <w:rPr>
                <w:b/>
                <w:bCs/>
                <w:sz w:val="18"/>
                <w:szCs w:val="18"/>
              </w:rPr>
              <w:t>ИЗВЕЩЕНИЕ</w:t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  <w:t>  Кассир</w:t>
            </w:r>
          </w:p>
        </w:tc>
        <w:tc>
          <w:tcPr>
            <w:tcW w:w="6712" w:type="dxa"/>
            <w:vAlign w:val="center"/>
          </w:tcPr>
          <w:tbl>
            <w:tblPr>
              <w:tblW w:w="6592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079"/>
              <w:gridCol w:w="1280"/>
              <w:gridCol w:w="2233"/>
            </w:tblGrid>
            <w:tr w:rsidR="0086188E" w:rsidRPr="00F30286">
              <w:trPr>
                <w:cantSplit/>
                <w:trHeight w:val="20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7D8A" w:rsidRPr="00F55072" w:rsidRDefault="0086188E" w:rsidP="00DB0C7A">
                  <w:pPr>
                    <w:pStyle w:val="a4"/>
                    <w:framePr w:hSpace="180" w:wrap="around" w:vAnchor="page" w:hAnchor="margin" w:y="541"/>
                    <w:rPr>
                      <w:rFonts w:ascii="Times New Roman" w:hAnsi="Times New Roman" w:cs="Times New Roman"/>
                      <w:b/>
                    </w:rPr>
                  </w:pPr>
                  <w:r w:rsidRPr="00F55072">
                    <w:rPr>
                      <w:rFonts w:ascii="Times New Roman" w:hAnsi="Times New Roman" w:cs="Times New Roman"/>
                    </w:rPr>
                    <w:t>Получатель платежа:</w:t>
                  </w:r>
                  <w:r w:rsidR="001F0AD0" w:rsidRPr="00F55072">
                    <w:rPr>
                      <w:b/>
                    </w:rPr>
                    <w:t xml:space="preserve"> </w:t>
                  </w:r>
                  <w:r w:rsidR="006F4E73" w:rsidRPr="00F55072">
                    <w:rPr>
                      <w:b/>
                    </w:rPr>
                    <w:t xml:space="preserve">     </w:t>
                  </w:r>
                  <w:r w:rsidR="00047D8A" w:rsidRPr="00F55072">
                    <w:t xml:space="preserve"> </w:t>
                  </w:r>
                  <w:r w:rsidR="00A06223" w:rsidRPr="00F55072">
                    <w:rPr>
                      <w:rFonts w:ascii="Times New Roman" w:hAnsi="Times New Roman" w:cs="Times New Roman"/>
                      <w:b/>
                    </w:rPr>
                    <w:t>АО «ДРАГ</w:t>
                  </w:r>
                  <w:r w:rsidR="0044422B">
                    <w:rPr>
                      <w:rFonts w:ascii="Times New Roman" w:hAnsi="Times New Roman" w:cs="Times New Roman"/>
                      <w:b/>
                    </w:rPr>
                    <w:t>А</w:t>
                  </w:r>
                  <w:r w:rsidR="00A06223" w:rsidRPr="00F55072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6F4E73" w:rsidRPr="00F55072" w:rsidRDefault="0086188E" w:rsidP="00DB0C7A">
                  <w:pPr>
                    <w:framePr w:hSpace="180" w:wrap="around" w:vAnchor="page" w:hAnchor="margin" w:y="541"/>
                    <w:rPr>
                      <w:b/>
                      <w:sz w:val="20"/>
                    </w:rPr>
                  </w:pPr>
                  <w:proofErr w:type="gramStart"/>
                  <w:r w:rsidRPr="00F55072">
                    <w:rPr>
                      <w:sz w:val="20"/>
                    </w:rPr>
                    <w:t>ИНН</w:t>
                  </w:r>
                  <w:r w:rsidR="006F4E73" w:rsidRPr="00F55072">
                    <w:rPr>
                      <w:sz w:val="20"/>
                    </w:rPr>
                    <w:t xml:space="preserve">:  </w:t>
                  </w:r>
                  <w:r w:rsidR="00047D8A" w:rsidRPr="00F55072">
                    <w:rPr>
                      <w:b/>
                      <w:sz w:val="20"/>
                    </w:rPr>
                    <w:t>7704011964</w:t>
                  </w:r>
                  <w:proofErr w:type="gramEnd"/>
                  <w:r w:rsidR="006F4E73" w:rsidRPr="00F55072">
                    <w:rPr>
                      <w:b/>
                      <w:sz w:val="20"/>
                    </w:rPr>
                    <w:t xml:space="preserve"> </w:t>
                  </w:r>
                  <w:r w:rsidR="006F4E73" w:rsidRPr="00F55072">
                    <w:rPr>
                      <w:sz w:val="20"/>
                    </w:rPr>
                    <w:t xml:space="preserve">                 </w:t>
                  </w:r>
                  <w:r w:rsidR="006C20C1" w:rsidRPr="00F55072">
                    <w:rPr>
                      <w:sz w:val="20"/>
                    </w:rPr>
                    <w:t xml:space="preserve">     </w:t>
                  </w:r>
                  <w:r w:rsidR="007C2F43">
                    <w:rPr>
                      <w:sz w:val="20"/>
                    </w:rPr>
                    <w:t xml:space="preserve">КПП: </w:t>
                  </w:r>
                  <w:r w:rsidR="007C2F43" w:rsidRPr="007C2F43">
                    <w:rPr>
                      <w:b/>
                      <w:sz w:val="20"/>
                      <w:shd w:val="clear" w:color="auto" w:fill="FFFFFF"/>
                    </w:rPr>
                    <w:t>781301001</w:t>
                  </w:r>
                </w:p>
                <w:p w:rsidR="006C20C1" w:rsidRPr="00F55072" w:rsidRDefault="0086188E" w:rsidP="00DB0C7A">
                  <w:pPr>
                    <w:pStyle w:val="a4"/>
                    <w:framePr w:hSpace="180" w:wrap="around" w:vAnchor="page" w:hAnchor="margin" w:y="541"/>
                  </w:pPr>
                  <w:r w:rsidRPr="00F55072">
                    <w:rPr>
                      <w:rFonts w:ascii="Times New Roman" w:hAnsi="Times New Roman" w:cs="Times New Roman"/>
                    </w:rPr>
                    <w:t>Р/с:</w:t>
                  </w:r>
                  <w:r w:rsidR="00047D8A" w:rsidRPr="00F55072">
                    <w:rPr>
                      <w:rFonts w:ascii="Times New Roman" w:hAnsi="Times New Roman" w:cs="Times New Roman"/>
                      <w:b/>
                    </w:rPr>
                    <w:t>40702810700000000026</w:t>
                  </w:r>
                  <w:r w:rsidR="00F56DE8" w:rsidRPr="00F55072">
                    <w:rPr>
                      <w:b/>
                    </w:rPr>
                    <w:t xml:space="preserve"> </w:t>
                  </w:r>
                  <w:r w:rsidR="00F56DE8" w:rsidRPr="00F55072">
                    <w:t>в</w:t>
                  </w:r>
                  <w:r w:rsidR="006C20C1" w:rsidRPr="00F55072">
                    <w:t xml:space="preserve"> </w:t>
                  </w:r>
                  <w:r w:rsidR="00916D59">
                    <w:rPr>
                      <w:rFonts w:ascii="Times New Roman" w:hAnsi="Times New Roman" w:cs="Times New Roman"/>
                    </w:rPr>
                    <w:t>Банк Г</w:t>
                  </w:r>
                  <w:r w:rsidR="00FE4D3C" w:rsidRPr="00F55072">
                    <w:rPr>
                      <w:rFonts w:ascii="Times New Roman" w:hAnsi="Times New Roman" w:cs="Times New Roman"/>
                    </w:rPr>
                    <w:t xml:space="preserve">ПБ </w:t>
                  </w:r>
                  <w:r w:rsidR="006C20C1" w:rsidRPr="00F55072">
                    <w:rPr>
                      <w:rFonts w:ascii="Times New Roman" w:hAnsi="Times New Roman" w:cs="Times New Roman"/>
                    </w:rPr>
                    <w:t>(</w:t>
                  </w:r>
                  <w:r w:rsidR="00047D8A" w:rsidRPr="00F55072">
                    <w:rPr>
                      <w:rFonts w:ascii="Times New Roman" w:hAnsi="Times New Roman" w:cs="Times New Roman"/>
                    </w:rPr>
                    <w:t>АО)</w:t>
                  </w:r>
                  <w:r w:rsidR="00F56DE8" w:rsidRPr="00F55072">
                    <w:rPr>
                      <w:rFonts w:ascii="Times New Roman" w:hAnsi="Times New Roman" w:cs="Times New Roman"/>
                    </w:rPr>
                    <w:t>,</w:t>
                  </w:r>
                  <w:r w:rsidR="00D71880" w:rsidRPr="00F550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723BE" w:rsidRPr="00F55072">
                    <w:rPr>
                      <w:rFonts w:ascii="Times New Roman" w:hAnsi="Times New Roman" w:cs="Times New Roman"/>
                    </w:rPr>
                    <w:t>г. Москва</w:t>
                  </w:r>
                </w:p>
                <w:p w:rsidR="0086188E" w:rsidRPr="006F4E73" w:rsidRDefault="00F56DE8" w:rsidP="00DB0C7A">
                  <w:pPr>
                    <w:framePr w:hSpace="180" w:wrap="around" w:vAnchor="page" w:hAnchor="margin" w:y="541"/>
                    <w:rPr>
                      <w:sz w:val="20"/>
                    </w:rPr>
                  </w:pPr>
                  <w:r w:rsidRPr="00F55072">
                    <w:rPr>
                      <w:sz w:val="20"/>
                    </w:rPr>
                    <w:t xml:space="preserve">Корр. </w:t>
                  </w:r>
                  <w:proofErr w:type="spellStart"/>
                  <w:r w:rsidRPr="00F55072">
                    <w:rPr>
                      <w:sz w:val="20"/>
                    </w:rPr>
                    <w:t>сч</w:t>
                  </w:r>
                  <w:proofErr w:type="spellEnd"/>
                  <w:r w:rsidRPr="00F55072">
                    <w:rPr>
                      <w:b/>
                      <w:sz w:val="20"/>
                    </w:rPr>
                    <w:t xml:space="preserve">.: </w:t>
                  </w:r>
                  <w:r w:rsidR="00047D8A" w:rsidRPr="00F55072">
                    <w:rPr>
                      <w:b/>
                      <w:sz w:val="20"/>
                    </w:rPr>
                    <w:t>30101810200000000823</w:t>
                  </w:r>
                  <w:r w:rsidR="00AA1C7E" w:rsidRPr="00F55072">
                    <w:rPr>
                      <w:sz w:val="20"/>
                    </w:rPr>
                    <w:t xml:space="preserve">  </w:t>
                  </w:r>
                  <w:r w:rsidR="006F4E73" w:rsidRPr="00F55072">
                    <w:rPr>
                      <w:sz w:val="20"/>
                    </w:rPr>
                    <w:t xml:space="preserve"> </w:t>
                  </w:r>
                  <w:r w:rsidR="00AA1C7E" w:rsidRPr="00F55072">
                    <w:rPr>
                      <w:sz w:val="20"/>
                    </w:rPr>
                    <w:t xml:space="preserve"> </w:t>
                  </w:r>
                  <w:r w:rsidR="0086188E" w:rsidRPr="00F55072">
                    <w:rPr>
                      <w:sz w:val="20"/>
                    </w:rPr>
                    <w:t>БИК</w:t>
                  </w:r>
                  <w:r w:rsidR="0086188E" w:rsidRPr="00F55072">
                    <w:rPr>
                      <w:b/>
                      <w:sz w:val="20"/>
                    </w:rPr>
                    <w:t>:</w:t>
                  </w:r>
                  <w:r w:rsidR="001F0AD0" w:rsidRPr="00F55072">
                    <w:rPr>
                      <w:b/>
                      <w:sz w:val="20"/>
                    </w:rPr>
                    <w:t xml:space="preserve"> </w:t>
                  </w:r>
                  <w:r w:rsidR="006F4E73" w:rsidRPr="00F55072">
                    <w:rPr>
                      <w:b/>
                      <w:sz w:val="20"/>
                    </w:rPr>
                    <w:t xml:space="preserve">  </w:t>
                  </w:r>
                  <w:r w:rsidR="00047D8A" w:rsidRPr="00F55072">
                    <w:rPr>
                      <w:b/>
                      <w:sz w:val="20"/>
                    </w:rPr>
                    <w:t>044525823</w:t>
                  </w:r>
                </w:p>
              </w:tc>
            </w:tr>
            <w:tr w:rsidR="0086188E" w:rsidRPr="00F30286">
              <w:trPr>
                <w:cantSplit/>
                <w:trHeight w:val="999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3D2DDD" w:rsidRDefault="0086188E" w:rsidP="00DB0C7A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808080"/>
                      <w:sz w:val="14"/>
                      <w:szCs w:val="14"/>
                    </w:rPr>
                  </w:pPr>
                  <w:bookmarkStart w:id="1" w:name="fio"/>
                  <w:bookmarkEnd w:id="1"/>
                </w:p>
                <w:p w:rsidR="00DD7209" w:rsidRPr="007F70C2" w:rsidRDefault="007F70C2" w:rsidP="00DB0C7A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DD7209" w:rsidRPr="00DD7209" w:rsidRDefault="00DD7209" w:rsidP="00DB0C7A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</w:pPr>
                </w:p>
                <w:p w:rsidR="007F70C2" w:rsidRPr="007F70C2" w:rsidRDefault="007F70C2" w:rsidP="00DB0C7A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86188E" w:rsidRPr="00F30286" w:rsidRDefault="0086188E" w:rsidP="00DB0C7A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30286">
                    <w:rPr>
                      <w:sz w:val="16"/>
                      <w:szCs w:val="16"/>
                    </w:rPr>
                    <w:t>Ф.И.О., адрес</w:t>
                  </w:r>
                </w:p>
              </w:tc>
            </w:tr>
            <w:tr w:rsidR="0086188E" w:rsidRPr="00F30286">
              <w:trPr>
                <w:cantSplit/>
                <w:trHeight w:val="171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2C3926" w:rsidRDefault="0086188E" w:rsidP="00DB0C7A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DB0C7A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DB0C7A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Сумма</w:t>
                  </w:r>
                </w:p>
              </w:tc>
            </w:tr>
            <w:tr w:rsidR="0086188E" w:rsidRPr="00F30286">
              <w:trPr>
                <w:cantSplit/>
                <w:trHeight w:val="430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DB0C7A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2" w:name="vid"/>
                  <w:bookmarkEnd w:id="2"/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188E" w:rsidRPr="00F30286" w:rsidRDefault="0086188E" w:rsidP="00DB0C7A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3" w:name="date"/>
                  <w:r>
                    <w:rPr>
                      <w:color w:val="000000"/>
                      <w:sz w:val="18"/>
                      <w:szCs w:val="18"/>
                    </w:rPr>
                    <w:t>____.____.____</w:t>
                  </w:r>
                  <w:bookmarkEnd w:id="3"/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7F70C2" w:rsidP="00DB0C7A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4" w:name="cost"/>
                  <w:r w:rsidRPr="007F70C2">
                    <w:rPr>
                      <w:sz w:val="18"/>
                      <w:szCs w:val="18"/>
                    </w:rPr>
                    <w:t xml:space="preserve">__________ </w:t>
                  </w:r>
                  <w:r>
                    <w:rPr>
                      <w:sz w:val="18"/>
                      <w:szCs w:val="18"/>
                    </w:rPr>
                    <w:t xml:space="preserve">руб. </w:t>
                  </w:r>
                  <w:r w:rsidRPr="007F70C2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  <w:lang w:val="en-US"/>
                    </w:rPr>
                    <w:t>__</w:t>
                  </w:r>
                  <w:r w:rsidR="0086188E" w:rsidRPr="00F30286">
                    <w:rPr>
                      <w:sz w:val="18"/>
                      <w:szCs w:val="18"/>
                    </w:rPr>
                    <w:t>коп.</w:t>
                  </w:r>
                  <w:bookmarkEnd w:id="4"/>
                </w:p>
              </w:tc>
            </w:tr>
            <w:tr w:rsidR="0086188E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DB0C7A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Плательщик:</w:t>
                  </w:r>
                </w:p>
              </w:tc>
            </w:tr>
            <w:tr w:rsidR="0086188E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DB0C7A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</w:p>
        </w:tc>
      </w:tr>
      <w:tr w:rsidR="0086188E" w:rsidRPr="00F30286">
        <w:trPr>
          <w:trHeight w:val="3584"/>
          <w:tblCellSpacing w:w="0" w:type="dxa"/>
        </w:trPr>
        <w:tc>
          <w:tcPr>
            <w:tcW w:w="3243" w:type="dxa"/>
            <w:vAlign w:val="center"/>
          </w:tcPr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  <w:r w:rsidRPr="00F30286">
              <w:rPr>
                <w:b/>
                <w:bCs/>
                <w:sz w:val="18"/>
                <w:szCs w:val="18"/>
              </w:rPr>
              <w:t>КВИТАНЦИЯ</w:t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  <w:t>  Кассир</w:t>
            </w:r>
          </w:p>
        </w:tc>
        <w:tc>
          <w:tcPr>
            <w:tcW w:w="6712" w:type="dxa"/>
            <w:vAlign w:val="center"/>
          </w:tcPr>
          <w:tbl>
            <w:tblPr>
              <w:tblW w:w="6592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079"/>
              <w:gridCol w:w="1280"/>
              <w:gridCol w:w="2233"/>
            </w:tblGrid>
            <w:tr w:rsidR="0086188E" w:rsidRPr="00F30286">
              <w:trPr>
                <w:cantSplit/>
                <w:trHeight w:val="903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5072" w:rsidRPr="00F55072" w:rsidRDefault="00F55072" w:rsidP="00DB0C7A">
                  <w:pPr>
                    <w:pStyle w:val="a4"/>
                    <w:framePr w:hSpace="180" w:wrap="around" w:vAnchor="page" w:hAnchor="margin" w:y="541"/>
                    <w:rPr>
                      <w:rFonts w:ascii="Times New Roman" w:hAnsi="Times New Roman" w:cs="Times New Roman"/>
                      <w:b/>
                    </w:rPr>
                  </w:pPr>
                  <w:r w:rsidRPr="00F55072">
                    <w:rPr>
                      <w:rFonts w:ascii="Times New Roman" w:hAnsi="Times New Roman" w:cs="Times New Roman"/>
                    </w:rPr>
                    <w:t>Получатель платежа:</w:t>
                  </w:r>
                  <w:r w:rsidRPr="00F55072">
                    <w:rPr>
                      <w:b/>
                    </w:rPr>
                    <w:t xml:space="preserve">      </w:t>
                  </w:r>
                  <w:r w:rsidRPr="00F55072">
                    <w:t xml:space="preserve"> </w:t>
                  </w:r>
                  <w:r w:rsidRPr="00F55072">
                    <w:rPr>
                      <w:rFonts w:ascii="Times New Roman" w:hAnsi="Times New Roman" w:cs="Times New Roman"/>
                      <w:b/>
                    </w:rPr>
                    <w:t>АО «ДРАГ</w:t>
                  </w:r>
                  <w:r w:rsidR="0044422B">
                    <w:rPr>
                      <w:rFonts w:ascii="Times New Roman" w:hAnsi="Times New Roman" w:cs="Times New Roman"/>
                      <w:b/>
                    </w:rPr>
                    <w:t>А</w:t>
                  </w:r>
                  <w:r w:rsidRPr="00F55072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F55072" w:rsidRPr="00F55072" w:rsidRDefault="00F55072" w:rsidP="00DB0C7A">
                  <w:pPr>
                    <w:framePr w:hSpace="180" w:wrap="around" w:vAnchor="page" w:hAnchor="margin" w:y="541"/>
                    <w:rPr>
                      <w:b/>
                      <w:sz w:val="20"/>
                    </w:rPr>
                  </w:pPr>
                  <w:r w:rsidRPr="00F55072">
                    <w:rPr>
                      <w:sz w:val="20"/>
                    </w:rPr>
                    <w:t xml:space="preserve">ИНН:  </w:t>
                  </w:r>
                  <w:r w:rsidRPr="00F55072">
                    <w:rPr>
                      <w:b/>
                      <w:sz w:val="20"/>
                    </w:rPr>
                    <w:t xml:space="preserve">7704011964 </w:t>
                  </w:r>
                  <w:r w:rsidRPr="00F55072">
                    <w:rPr>
                      <w:sz w:val="20"/>
                    </w:rPr>
                    <w:t xml:space="preserve">                      </w:t>
                  </w:r>
                  <w:r w:rsidR="007C2F43">
                    <w:rPr>
                      <w:sz w:val="20"/>
                    </w:rPr>
                    <w:t xml:space="preserve">КПП: </w:t>
                  </w:r>
                  <w:r w:rsidR="007C2F43" w:rsidRPr="007C2F43">
                    <w:rPr>
                      <w:b/>
                      <w:sz w:val="20"/>
                      <w:shd w:val="clear" w:color="auto" w:fill="FFFFFF"/>
                    </w:rPr>
                    <w:t>781301001</w:t>
                  </w:r>
                </w:p>
                <w:p w:rsidR="00F55072" w:rsidRPr="00F55072" w:rsidRDefault="00F55072" w:rsidP="00DB0C7A">
                  <w:pPr>
                    <w:pStyle w:val="a4"/>
                    <w:framePr w:hSpace="180" w:wrap="around" w:vAnchor="page" w:hAnchor="margin" w:y="541"/>
                  </w:pPr>
                  <w:r w:rsidRPr="00F55072">
                    <w:rPr>
                      <w:rFonts w:ascii="Times New Roman" w:hAnsi="Times New Roman" w:cs="Times New Roman"/>
                    </w:rPr>
                    <w:t>Р/с:</w:t>
                  </w:r>
                  <w:r w:rsidRPr="00F55072">
                    <w:rPr>
                      <w:rFonts w:ascii="Times New Roman" w:hAnsi="Times New Roman" w:cs="Times New Roman"/>
                      <w:b/>
                    </w:rPr>
                    <w:t>40702810700000000026</w:t>
                  </w:r>
                  <w:r w:rsidRPr="00F55072">
                    <w:rPr>
                      <w:b/>
                    </w:rPr>
                    <w:t xml:space="preserve"> </w:t>
                  </w:r>
                  <w:proofErr w:type="gramStart"/>
                  <w:r w:rsidRPr="00F55072">
                    <w:t xml:space="preserve">в </w:t>
                  </w:r>
                  <w:r w:rsidR="00916D59" w:rsidRPr="00916D59">
                    <w:rPr>
                      <w:rFonts w:ascii="Times New Roman" w:hAnsi="Times New Roman" w:cs="Times New Roman"/>
                    </w:rPr>
                    <w:t xml:space="preserve"> Банк</w:t>
                  </w:r>
                  <w:proofErr w:type="gramEnd"/>
                  <w:r w:rsidR="00916D59" w:rsidRPr="00916D59">
                    <w:rPr>
                      <w:rFonts w:ascii="Times New Roman" w:hAnsi="Times New Roman" w:cs="Times New Roman"/>
                    </w:rPr>
                    <w:t xml:space="preserve"> ГПБ (АО)</w:t>
                  </w:r>
                  <w:r w:rsidRPr="00F55072">
                    <w:rPr>
                      <w:rFonts w:ascii="Times New Roman" w:hAnsi="Times New Roman" w:cs="Times New Roman"/>
                    </w:rPr>
                    <w:t>, г. Москва</w:t>
                  </w:r>
                </w:p>
                <w:p w:rsidR="0086188E" w:rsidRPr="00AA1C7E" w:rsidRDefault="00F55072" w:rsidP="00DB0C7A">
                  <w:pPr>
                    <w:framePr w:hSpace="180" w:wrap="around" w:vAnchor="page" w:hAnchor="margin" w:y="541"/>
                    <w:rPr>
                      <w:sz w:val="20"/>
                      <w:lang w:val="en-US"/>
                    </w:rPr>
                  </w:pPr>
                  <w:r w:rsidRPr="00F55072">
                    <w:rPr>
                      <w:sz w:val="20"/>
                    </w:rPr>
                    <w:t xml:space="preserve">Корр. </w:t>
                  </w:r>
                  <w:proofErr w:type="spellStart"/>
                  <w:r w:rsidRPr="00F55072">
                    <w:rPr>
                      <w:sz w:val="20"/>
                    </w:rPr>
                    <w:t>сч</w:t>
                  </w:r>
                  <w:proofErr w:type="spellEnd"/>
                  <w:r w:rsidRPr="00F55072">
                    <w:rPr>
                      <w:b/>
                      <w:sz w:val="20"/>
                    </w:rPr>
                    <w:t>.: 30101810200000000823</w:t>
                  </w:r>
                  <w:r w:rsidRPr="00F55072">
                    <w:rPr>
                      <w:sz w:val="20"/>
                    </w:rPr>
                    <w:t xml:space="preserve">    БИК</w:t>
                  </w:r>
                  <w:r w:rsidRPr="00F55072">
                    <w:rPr>
                      <w:b/>
                      <w:sz w:val="20"/>
                    </w:rPr>
                    <w:t>:   044525823</w:t>
                  </w:r>
                </w:p>
              </w:tc>
            </w:tr>
            <w:tr w:rsidR="0086188E" w:rsidRPr="00F30286">
              <w:trPr>
                <w:cantSplit/>
                <w:trHeight w:val="1013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3D2DDD" w:rsidRDefault="002E1AA5" w:rsidP="00DB0C7A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808080"/>
                      <w:sz w:val="14"/>
                      <w:szCs w:val="14"/>
                    </w:rPr>
                  </w:pPr>
                  <w:bookmarkStart w:id="5" w:name="fio2"/>
                  <w:bookmarkEnd w:id="5"/>
                </w:p>
                <w:p w:rsidR="002E1AA5" w:rsidRPr="007F70C2" w:rsidRDefault="002E1AA5" w:rsidP="00DB0C7A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2E1AA5" w:rsidRPr="00DD7209" w:rsidRDefault="002E1AA5" w:rsidP="00DB0C7A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</w:pPr>
                </w:p>
                <w:p w:rsidR="002E1AA5" w:rsidRPr="007F70C2" w:rsidRDefault="002E1AA5" w:rsidP="00DB0C7A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86188E" w:rsidRPr="00F30286" w:rsidRDefault="002E1AA5" w:rsidP="00DB0C7A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30286">
                    <w:rPr>
                      <w:sz w:val="16"/>
                      <w:szCs w:val="16"/>
                    </w:rPr>
                    <w:t>Ф.И.О., адрес</w:t>
                  </w:r>
                </w:p>
              </w:tc>
            </w:tr>
            <w:tr w:rsidR="0086188E" w:rsidRPr="00F30286">
              <w:trPr>
                <w:cantSplit/>
                <w:trHeight w:val="171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2C3926" w:rsidRDefault="0086188E" w:rsidP="00DB0C7A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DB0C7A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DB0C7A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Сумма</w:t>
                  </w:r>
                </w:p>
              </w:tc>
            </w:tr>
            <w:tr w:rsidR="002E1AA5" w:rsidRPr="00F30286">
              <w:trPr>
                <w:cantSplit/>
                <w:trHeight w:val="416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DB0C7A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6" w:name="vid2"/>
                  <w:bookmarkEnd w:id="6"/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1AA5" w:rsidRPr="00F30286" w:rsidRDefault="002E1AA5" w:rsidP="00DB0C7A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7" w:name="date2"/>
                  <w:r>
                    <w:rPr>
                      <w:color w:val="000000"/>
                      <w:sz w:val="18"/>
                      <w:szCs w:val="18"/>
                    </w:rPr>
                    <w:t>____.____.____</w:t>
                  </w:r>
                  <w:bookmarkEnd w:id="7"/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DB0C7A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8" w:name="cost2"/>
                  <w:r w:rsidRPr="007F70C2">
                    <w:rPr>
                      <w:sz w:val="18"/>
                      <w:szCs w:val="18"/>
                    </w:rPr>
                    <w:t xml:space="preserve">__________ </w:t>
                  </w:r>
                  <w:r>
                    <w:rPr>
                      <w:sz w:val="18"/>
                      <w:szCs w:val="18"/>
                    </w:rPr>
                    <w:t xml:space="preserve">руб. </w:t>
                  </w:r>
                  <w:r w:rsidRPr="007F70C2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  <w:lang w:val="en-US"/>
                    </w:rPr>
                    <w:t>__</w:t>
                  </w:r>
                  <w:r w:rsidRPr="00F30286">
                    <w:rPr>
                      <w:sz w:val="18"/>
                      <w:szCs w:val="18"/>
                    </w:rPr>
                    <w:t>коп.</w:t>
                  </w:r>
                  <w:bookmarkEnd w:id="8"/>
                </w:p>
              </w:tc>
            </w:tr>
            <w:tr w:rsidR="002E1AA5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DB0C7A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Плательщик:</w:t>
                  </w:r>
                </w:p>
              </w:tc>
            </w:tr>
            <w:tr w:rsidR="002E1AA5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DB0C7A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6188E" w:rsidRPr="003D2DDD" w:rsidRDefault="0086188E" w:rsidP="007F70C2">
      <w:pPr>
        <w:ind w:firstLine="540"/>
      </w:pPr>
    </w:p>
    <w:sectPr w:rsidR="0086188E" w:rsidRPr="003D2DDD" w:rsidSect="0086188E">
      <w:pgSz w:w="11906" w:h="16838"/>
      <w:pgMar w:top="360" w:right="851" w:bottom="180" w:left="12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8E"/>
    <w:rsid w:val="00047D8A"/>
    <w:rsid w:val="001F0AD0"/>
    <w:rsid w:val="002A6412"/>
    <w:rsid w:val="002C3926"/>
    <w:rsid w:val="002E1AA5"/>
    <w:rsid w:val="003B3BC0"/>
    <w:rsid w:val="003B51F4"/>
    <w:rsid w:val="003D2DDD"/>
    <w:rsid w:val="0044422B"/>
    <w:rsid w:val="004B37AD"/>
    <w:rsid w:val="00516BF3"/>
    <w:rsid w:val="005432F1"/>
    <w:rsid w:val="0061762A"/>
    <w:rsid w:val="00622AEA"/>
    <w:rsid w:val="006B23AE"/>
    <w:rsid w:val="006C20C1"/>
    <w:rsid w:val="006F4E73"/>
    <w:rsid w:val="00790267"/>
    <w:rsid w:val="007C2F43"/>
    <w:rsid w:val="007E6EEA"/>
    <w:rsid w:val="007F70C2"/>
    <w:rsid w:val="0086188E"/>
    <w:rsid w:val="00893016"/>
    <w:rsid w:val="00916D59"/>
    <w:rsid w:val="00950A6F"/>
    <w:rsid w:val="00977204"/>
    <w:rsid w:val="009805BF"/>
    <w:rsid w:val="00990C25"/>
    <w:rsid w:val="009F5F03"/>
    <w:rsid w:val="00A06223"/>
    <w:rsid w:val="00A074A5"/>
    <w:rsid w:val="00AA1C7E"/>
    <w:rsid w:val="00B723BE"/>
    <w:rsid w:val="00C05A2E"/>
    <w:rsid w:val="00CE4232"/>
    <w:rsid w:val="00CF2A03"/>
    <w:rsid w:val="00D01E1E"/>
    <w:rsid w:val="00D077B2"/>
    <w:rsid w:val="00D71880"/>
    <w:rsid w:val="00DB0C7A"/>
    <w:rsid w:val="00DD7209"/>
    <w:rsid w:val="00F30286"/>
    <w:rsid w:val="00F55072"/>
    <w:rsid w:val="00F56DE8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E2FCC0-0DB0-40D0-962D-50E3D7C9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88E"/>
    <w:pPr>
      <w:spacing w:after="0" w:line="240" w:lineRule="auto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6188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4">
    <w:name w:val="Plain Text"/>
    <w:basedOn w:val="a"/>
    <w:link w:val="a5"/>
    <w:uiPriority w:val="99"/>
    <w:rsid w:val="00047D8A"/>
    <w:rPr>
      <w:rFonts w:ascii="Courier New" w:hAnsi="Courier New" w:cs="Courier New"/>
      <w:sz w:val="20"/>
    </w:rPr>
  </w:style>
  <w:style w:type="character" w:customStyle="1" w:styleId="a5">
    <w:name w:val="Текст Знак"/>
    <w:basedOn w:val="a0"/>
    <w:link w:val="a4"/>
    <w:uiPriority w:val="99"/>
    <w:semiHidden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7F42A-9003-4205-B99D-896031D2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ЗАО "СР-ДРАГа"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ergey M. Uralov</dc:creator>
  <cp:lastModifiedBy>Лисовицкая Валентина Юрьевна</cp:lastModifiedBy>
  <cp:revision>2</cp:revision>
  <cp:lastPrinted>2007-12-10T05:21:00Z</cp:lastPrinted>
  <dcterms:created xsi:type="dcterms:W3CDTF">2022-03-24T12:10:00Z</dcterms:created>
  <dcterms:modified xsi:type="dcterms:W3CDTF">2022-03-24T12:10:00Z</dcterms:modified>
</cp:coreProperties>
</file>